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757D90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757D90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757D90" w:rsidTr="008B7A46">
        <w:trPr>
          <w:trHeight w:val="342"/>
        </w:trPr>
        <w:tc>
          <w:tcPr>
            <w:tcW w:w="1249" w:type="pct"/>
            <w:vAlign w:val="center"/>
          </w:tcPr>
          <w:p w:rsidR="005D6E86" w:rsidRPr="00757D90" w:rsidRDefault="005D6E8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757D90" w:rsidRDefault="00373202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757D90" w:rsidTr="008B7A46">
        <w:trPr>
          <w:trHeight w:val="337"/>
        </w:trPr>
        <w:tc>
          <w:tcPr>
            <w:tcW w:w="1249" w:type="pct"/>
            <w:vAlign w:val="center"/>
          </w:tcPr>
          <w:p w:rsidR="005D6E86" w:rsidRPr="00757D90" w:rsidRDefault="005D6E8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757D90" w:rsidRDefault="008B7A4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fldChar w:fldCharType="begin"/>
            </w:r>
            <w:r w:rsidRPr="00757D90">
              <w:rPr>
                <w:rFonts w:ascii="Arial Nova Light" w:hAnsi="Arial Nova Light" w:cs="Arial"/>
              </w:rPr>
              <w:instrText xml:space="preserve"> TIME \@ "dd.MM.yyyy" </w:instrText>
            </w:r>
            <w:r w:rsidRPr="00757D90">
              <w:rPr>
                <w:rFonts w:ascii="Arial Nova Light" w:hAnsi="Arial Nova Light" w:cs="Arial"/>
              </w:rPr>
              <w:fldChar w:fldCharType="separate"/>
            </w:r>
            <w:r w:rsidR="000052FD">
              <w:rPr>
                <w:rFonts w:ascii="Arial Nova Light" w:hAnsi="Arial Nova Light" w:cs="Arial"/>
                <w:noProof/>
              </w:rPr>
              <w:t>28.01.2025</w:t>
            </w:r>
            <w:r w:rsidRPr="00757D90">
              <w:rPr>
                <w:rFonts w:ascii="Arial Nova Light" w:hAnsi="Arial Nova Light" w:cs="Arial"/>
              </w:rPr>
              <w:fldChar w:fldCharType="end"/>
            </w:r>
          </w:p>
        </w:tc>
      </w:tr>
      <w:tr w:rsidR="005D6E86" w:rsidRPr="00757D90" w:rsidTr="008B7A46">
        <w:trPr>
          <w:trHeight w:val="337"/>
        </w:trPr>
        <w:tc>
          <w:tcPr>
            <w:tcW w:w="1249" w:type="pct"/>
            <w:vAlign w:val="center"/>
          </w:tcPr>
          <w:p w:rsidR="005D6E86" w:rsidRPr="00757D90" w:rsidRDefault="005D6E8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757D90" w:rsidRDefault="00373202" w:rsidP="008B7A4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757D90">
              <w:rPr>
                <w:rFonts w:ascii="Arial Nova Light" w:hAnsi="Arial Nova Light" w:cs="Arial"/>
              </w:rPr>
              <w:t>08:20</w:t>
            </w:r>
            <w:r w:rsidR="005D6E86" w:rsidRPr="00757D90">
              <w:rPr>
                <w:rFonts w:ascii="Arial Nova Light" w:hAnsi="Arial Nova Light" w:cs="Arial"/>
              </w:rPr>
              <w:t xml:space="preserve"> – </w:t>
            </w:r>
            <w:r w:rsidRPr="00757D90">
              <w:rPr>
                <w:rFonts w:ascii="Arial Nova Light" w:hAnsi="Arial Nova Light" w:cs="Arial"/>
              </w:rPr>
              <w:t>11</w:t>
            </w:r>
            <w:r w:rsidR="005D6E86" w:rsidRPr="00757D90">
              <w:rPr>
                <w:rFonts w:ascii="Arial Nova Light" w:hAnsi="Arial Nova Light" w:cs="Arial"/>
              </w:rPr>
              <w:t>:</w:t>
            </w:r>
            <w:bookmarkEnd w:id="0"/>
            <w:bookmarkEnd w:id="1"/>
            <w:r w:rsidRPr="00757D90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757D90" w:rsidRDefault="005D6E8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757D90" w:rsidRDefault="00373202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13</w:t>
            </w:r>
            <w:r w:rsidR="005D6E86" w:rsidRPr="00757D90">
              <w:rPr>
                <w:rFonts w:ascii="Arial Nova Light" w:hAnsi="Arial Nova Light" w:cs="Arial"/>
              </w:rPr>
              <w:t>:</w:t>
            </w:r>
            <w:r w:rsidRPr="00757D90">
              <w:rPr>
                <w:rFonts w:ascii="Arial Nova Light" w:hAnsi="Arial Nova Light" w:cs="Arial"/>
              </w:rPr>
              <w:t>15</w:t>
            </w:r>
            <w:r w:rsidR="005D6E86" w:rsidRPr="00757D90">
              <w:rPr>
                <w:rFonts w:ascii="Arial Nova Light" w:hAnsi="Arial Nova Light" w:cs="Arial"/>
              </w:rPr>
              <w:t xml:space="preserve"> – </w:t>
            </w:r>
            <w:r w:rsidRPr="00757D90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757D90" w:rsidRDefault="00B74878" w:rsidP="00632B06">
      <w:pPr>
        <w:rPr>
          <w:rFonts w:ascii="Arial Nova Light" w:hAnsi="Arial Nova Light" w:cs="Arial"/>
        </w:rPr>
      </w:pP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Lavori svolti</w:t>
      </w:r>
    </w:p>
    <w:p w:rsidR="00757D90" w:rsidRPr="00757D90" w:rsidRDefault="00757D90" w:rsidP="00757D90">
      <w:pPr>
        <w:pStyle w:val="Titolo2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Mattina</w:t>
      </w:r>
    </w:p>
    <w:p w:rsidR="00F703C7" w:rsidRPr="00757D90" w:rsidRDefault="00C3261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Sistemato Use-case</w:t>
      </w:r>
    </w:p>
    <w:p w:rsidR="00C32617" w:rsidRPr="00757D90" w:rsidRDefault="00D97715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Definizione backlog</w:t>
      </w:r>
      <w:r w:rsidR="000052FD">
        <w:rPr>
          <w:rFonts w:ascii="Arial Nova Light" w:hAnsi="Arial Nova Light"/>
        </w:rPr>
        <w:t xml:space="preserve"> e delle priorità</w:t>
      </w:r>
    </w:p>
    <w:p w:rsidR="000052FD" w:rsidRPr="000052FD" w:rsidRDefault="00750DDC" w:rsidP="000052FD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 xml:space="preserve">Creazione del </w:t>
      </w:r>
      <w:proofErr w:type="spellStart"/>
      <w:r w:rsidRPr="00757D90">
        <w:rPr>
          <w:rFonts w:ascii="Arial Nova Light" w:hAnsi="Arial Nova Light"/>
        </w:rPr>
        <w:t>Gantt</w:t>
      </w:r>
      <w:proofErr w:type="spellEnd"/>
      <w:r w:rsidR="000052FD">
        <w:rPr>
          <w:rFonts w:ascii="Arial Nova Light" w:hAnsi="Arial Nova Light"/>
        </w:rPr>
        <w:t xml:space="preserve"> secondo backlog</w:t>
      </w:r>
    </w:p>
    <w:p w:rsidR="00172008" w:rsidRPr="00757D90" w:rsidRDefault="00757D90" w:rsidP="00757D90">
      <w:pPr>
        <w:pStyle w:val="Titolo2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Pomeriggio</w:t>
      </w:r>
    </w:p>
    <w:p w:rsidR="00757D90" w:rsidRDefault="00757D90" w:rsidP="00757D90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ontinuato e concluso il </w:t>
      </w:r>
      <w:proofErr w:type="spellStart"/>
      <w:r>
        <w:rPr>
          <w:rFonts w:ascii="Arial Nova Light" w:hAnsi="Arial Nova Light"/>
        </w:rPr>
        <w:t>Gantt</w:t>
      </w:r>
      <w:proofErr w:type="spellEnd"/>
      <w:r>
        <w:rPr>
          <w:rFonts w:ascii="Arial Nova Light" w:hAnsi="Arial Nova Light"/>
        </w:rPr>
        <w:t xml:space="preserve"> </w:t>
      </w:r>
    </w:p>
    <w:p w:rsidR="00757D90" w:rsidRDefault="00757D90" w:rsidP="00757D90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Fatto gli </w:t>
      </w:r>
      <w:proofErr w:type="spellStart"/>
      <w:r>
        <w:rPr>
          <w:rFonts w:ascii="Arial Nova Light" w:hAnsi="Arial Nova Light"/>
        </w:rPr>
        <w:t>active</w:t>
      </w:r>
      <w:proofErr w:type="spellEnd"/>
      <w:r>
        <w:rPr>
          <w:rFonts w:ascii="Arial Nova Light" w:hAnsi="Arial Nova Light"/>
        </w:rPr>
        <w:t xml:space="preserve"> </w:t>
      </w:r>
      <w:proofErr w:type="spellStart"/>
      <w:r>
        <w:rPr>
          <w:rFonts w:ascii="Arial Nova Light" w:hAnsi="Arial Nova Light"/>
        </w:rPr>
        <w:t>diagram</w:t>
      </w:r>
      <w:proofErr w:type="spellEnd"/>
      <w:r>
        <w:rPr>
          <w:rFonts w:ascii="Arial Nova Light" w:hAnsi="Arial Nova Light"/>
        </w:rPr>
        <w:t xml:space="preserve"> </w:t>
      </w:r>
      <w:bookmarkStart w:id="2" w:name="_GoBack"/>
      <w:bookmarkEnd w:id="2"/>
    </w:p>
    <w:p w:rsidR="00757D90" w:rsidRPr="00757D90" w:rsidRDefault="00757D90" w:rsidP="00757D90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Iniziato il design delle interfacce </w:t>
      </w:r>
    </w:p>
    <w:p w:rsidR="00F703C7" w:rsidRPr="00757D90" w:rsidRDefault="00F703C7" w:rsidP="00F703C7">
      <w:pPr>
        <w:ind w:left="360"/>
        <w:rPr>
          <w:rFonts w:ascii="Arial Nova Light" w:hAnsi="Arial Nova Light"/>
        </w:rPr>
      </w:pP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Problemi riscontrati</w:t>
      </w:r>
    </w:p>
    <w:p w:rsidR="00F703C7" w:rsidRPr="00757D90" w:rsidRDefault="00AE08E2" w:rsidP="008B7A46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Assegnare le priorità ai compiti nel backlog</w:t>
      </w:r>
    </w:p>
    <w:p w:rsidR="00F703C7" w:rsidRPr="00757D90" w:rsidRDefault="00F703C7" w:rsidP="00F703C7">
      <w:pPr>
        <w:rPr>
          <w:rFonts w:ascii="Arial Nova Light" w:hAnsi="Arial Nova Light"/>
        </w:rPr>
      </w:pP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Soluzioni adottate</w:t>
      </w:r>
    </w:p>
    <w:p w:rsidR="00F703C7" w:rsidRPr="00AE08E2" w:rsidRDefault="00471D94" w:rsidP="00F703C7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Metodologia </w:t>
      </w:r>
      <w:proofErr w:type="spellStart"/>
      <w:r>
        <w:rPr>
          <w:rFonts w:ascii="Arial Nova Light" w:hAnsi="Arial Nova Light"/>
        </w:rPr>
        <w:t>Kanban</w:t>
      </w:r>
      <w:proofErr w:type="spellEnd"/>
      <w:r>
        <w:rPr>
          <w:rFonts w:ascii="Arial Nova Light" w:hAnsi="Arial Nova Light"/>
        </w:rPr>
        <w:t xml:space="preserve"> (ancora da discutere con il docente responsabile)</w:t>
      </w: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Punto della situazione rispetto alla pianificazione</w:t>
      </w:r>
    </w:p>
    <w:p w:rsidR="00F703C7" w:rsidRPr="00757D90" w:rsidRDefault="00757D90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 orario</w:t>
      </w:r>
    </w:p>
    <w:p w:rsidR="00F703C7" w:rsidRPr="00757D90" w:rsidRDefault="00F703C7" w:rsidP="00F703C7">
      <w:pPr>
        <w:rPr>
          <w:rFonts w:ascii="Arial Nova Light" w:hAnsi="Arial Nova Light"/>
        </w:rPr>
      </w:pP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Programma di massima per la prossima giornata di lavoro</w:t>
      </w:r>
    </w:p>
    <w:p w:rsidR="00F703C7" w:rsidRDefault="00757D90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Guardare e chiarire le cose fatte con il docente responsabile</w:t>
      </w:r>
    </w:p>
    <w:p w:rsidR="00AE08E2" w:rsidRDefault="00AE08E2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Finire il design delle interfacce</w:t>
      </w:r>
    </w:p>
    <w:p w:rsidR="00AE08E2" w:rsidRDefault="00AE08E2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iziare la documentazione</w:t>
      </w:r>
    </w:p>
    <w:p w:rsidR="00AE08E2" w:rsidRPr="00757D90" w:rsidRDefault="00AE08E2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iagramma delle classi </w:t>
      </w:r>
    </w:p>
    <w:p w:rsidR="00F703C7" w:rsidRPr="00757D90" w:rsidRDefault="00F703C7" w:rsidP="00F703C7">
      <w:pPr>
        <w:rPr>
          <w:rFonts w:ascii="Arial Nova Light" w:hAnsi="Arial Nova Light"/>
        </w:rPr>
      </w:pPr>
    </w:p>
    <w:sectPr w:rsidR="00F703C7" w:rsidRPr="00757D9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7C" w:rsidRDefault="00CD767C" w:rsidP="00DC1A1A">
      <w:pPr>
        <w:spacing w:after="0" w:line="240" w:lineRule="auto"/>
      </w:pPr>
      <w:r>
        <w:separator/>
      </w:r>
    </w:p>
  </w:endnote>
  <w:endnote w:type="continuationSeparator" w:id="0">
    <w:p w:rsidR="00CD767C" w:rsidRDefault="00CD76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D767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7C" w:rsidRDefault="00CD767C" w:rsidP="00DC1A1A">
      <w:pPr>
        <w:spacing w:after="0" w:line="240" w:lineRule="auto"/>
      </w:pPr>
      <w:r>
        <w:separator/>
      </w:r>
    </w:p>
  </w:footnote>
  <w:footnote w:type="continuationSeparator" w:id="0">
    <w:p w:rsidR="00CD767C" w:rsidRDefault="00CD76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23E6A3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309"/>
    <w:multiLevelType w:val="hybridMultilevel"/>
    <w:tmpl w:val="ADA632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8"/>
  </w:num>
  <w:num w:numId="5">
    <w:abstractNumId w:val="24"/>
  </w:num>
  <w:num w:numId="6">
    <w:abstractNumId w:val="3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7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52FD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008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D94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5BA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58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0DDC"/>
    <w:rsid w:val="007527EE"/>
    <w:rsid w:val="00757D9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08E2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617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67C"/>
    <w:rsid w:val="00CE3212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313C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71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0781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5D1C9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D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2564B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0096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ACB-5A07-4998-BC83-3BE844C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41</cp:revision>
  <cp:lastPrinted>2017-03-29T10:57:00Z</cp:lastPrinted>
  <dcterms:created xsi:type="dcterms:W3CDTF">2015-06-23T12:36:00Z</dcterms:created>
  <dcterms:modified xsi:type="dcterms:W3CDTF">2025-01-28T15:25:00Z</dcterms:modified>
</cp:coreProperties>
</file>